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DE" w:rsidRDefault="000829DE" w:rsidP="000829DE">
      <w:pPr>
        <w:pStyle w:val="Paragraphedeliste"/>
        <w:ind w:left="644"/>
        <w:rPr>
          <w:rFonts w:ascii="Arial" w:hAnsi="Arial" w:cs="Arial"/>
        </w:rPr>
      </w:pPr>
    </w:p>
    <w:p w:rsidR="00E44B3C" w:rsidRPr="005E6D30" w:rsidRDefault="00E44B3C" w:rsidP="00E44B3C">
      <w:pPr>
        <w:jc w:val="center"/>
        <w:rPr>
          <w:rFonts w:ascii="Arial" w:hAnsi="Arial" w:cs="Arial"/>
          <w:b/>
          <w:sz w:val="32"/>
          <w:u w:val="single"/>
        </w:rPr>
      </w:pPr>
      <w:r w:rsidRPr="005E6D30">
        <w:rPr>
          <w:rFonts w:ascii="Arial" w:hAnsi="Arial" w:cs="Arial"/>
          <w:b/>
          <w:sz w:val="32"/>
          <w:u w:val="single"/>
        </w:rPr>
        <w:t>Demande de location de l’Espace polyvalent</w:t>
      </w:r>
    </w:p>
    <w:p w:rsidR="00E44B3C" w:rsidRDefault="00E44B3C" w:rsidP="00E44B3C">
      <w:pPr>
        <w:pStyle w:val="Paragraphedeliste"/>
        <w:ind w:left="284"/>
        <w:rPr>
          <w:rFonts w:ascii="Arial" w:hAnsi="Arial" w:cs="Arial"/>
        </w:rPr>
      </w:pPr>
    </w:p>
    <w:p w:rsidR="00D16C04" w:rsidRDefault="00D16C04" w:rsidP="00D16C04">
      <w:pPr>
        <w:pStyle w:val="Paragraphedeliste"/>
        <w:ind w:left="284"/>
        <w:rPr>
          <w:rFonts w:ascii="Arial" w:hAnsi="Arial" w:cs="Arial"/>
        </w:rPr>
      </w:pPr>
    </w:p>
    <w:p w:rsidR="00410E6C" w:rsidRPr="00AA5BA1" w:rsidRDefault="00410E6C" w:rsidP="00410E6C">
      <w:pPr>
        <w:pStyle w:val="Paragraphedeliste"/>
        <w:numPr>
          <w:ilvl w:val="0"/>
          <w:numId w:val="27"/>
        </w:numPr>
        <w:ind w:left="284"/>
        <w:rPr>
          <w:rFonts w:ascii="Arial" w:hAnsi="Arial" w:cs="Arial"/>
          <w:b/>
        </w:rPr>
      </w:pPr>
      <w:r w:rsidRPr="00AA5BA1">
        <w:rPr>
          <w:rFonts w:ascii="Arial" w:hAnsi="Arial" w:cs="Arial"/>
          <w:b/>
        </w:rPr>
        <w:t>Catégorie du locataire (pour la tarification)</w:t>
      </w:r>
    </w:p>
    <w:p w:rsidR="00410E6C" w:rsidRDefault="00410E6C" w:rsidP="00410E6C">
      <w:pPr>
        <w:pStyle w:val="Paragraphedeliste"/>
        <w:ind w:left="284"/>
        <w:rPr>
          <w:rFonts w:ascii="Arial" w:hAnsi="Arial" w:cs="Arial"/>
        </w:rPr>
      </w:pPr>
    </w:p>
    <w:p w:rsidR="004563AF" w:rsidRPr="004563AF" w:rsidRDefault="004563AF" w:rsidP="00410E6C">
      <w:pPr>
        <w:pStyle w:val="Paragraphedeliste"/>
        <w:ind w:left="284"/>
        <w:rPr>
          <w:rFonts w:ascii="Arial" w:hAnsi="Arial" w:cs="Arial"/>
          <w:b/>
        </w:rPr>
      </w:pPr>
      <w:r w:rsidRPr="004563AF">
        <w:rPr>
          <w:rFonts w:ascii="Arial" w:hAnsi="Arial" w:cs="Arial"/>
          <w:b/>
        </w:rPr>
        <w:t>Catégorie A</w:t>
      </w:r>
    </w:p>
    <w:p w:rsidR="004563AF" w:rsidRDefault="00CC5030" w:rsidP="00410E6C">
      <w:pPr>
        <w:pStyle w:val="Paragraphedeliste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040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5F">
            <w:rPr>
              <w:rFonts w:ascii="MS Gothic" w:eastAsia="MS Gothic" w:hAnsi="MS Gothic" w:cs="Arial" w:hint="eastAsia"/>
            </w:rPr>
            <w:t>☐</w:t>
          </w:r>
        </w:sdtContent>
      </w:sdt>
      <w:r w:rsidR="004563AF">
        <w:rPr>
          <w:rFonts w:ascii="Arial" w:hAnsi="Arial" w:cs="Arial"/>
        </w:rPr>
        <w:t xml:space="preserve">Sociétés, associations, entreprises </w:t>
      </w:r>
      <w:r w:rsidR="007C1729">
        <w:rPr>
          <w:rFonts w:ascii="Arial" w:hAnsi="Arial" w:cs="Arial"/>
        </w:rPr>
        <w:t>du Noirmont</w:t>
      </w:r>
    </w:p>
    <w:p w:rsidR="004563AF" w:rsidRDefault="00CC5030" w:rsidP="004563AF">
      <w:pPr>
        <w:pStyle w:val="Paragraphedeliste"/>
        <w:spacing w:before="12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41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3AF">
            <w:rPr>
              <w:rFonts w:ascii="MS Gothic" w:eastAsia="MS Gothic" w:hAnsi="MS Gothic" w:cs="Arial" w:hint="eastAsia"/>
            </w:rPr>
            <w:t>☐</w:t>
          </w:r>
        </w:sdtContent>
      </w:sdt>
      <w:r w:rsidR="004563AF">
        <w:rPr>
          <w:rFonts w:ascii="Arial" w:hAnsi="Arial" w:cs="Arial"/>
        </w:rPr>
        <w:t>Habitants du Noirmont</w:t>
      </w:r>
    </w:p>
    <w:p w:rsidR="004563AF" w:rsidRDefault="004563AF" w:rsidP="00410E6C">
      <w:pPr>
        <w:pStyle w:val="Paragraphedeliste"/>
        <w:ind w:left="284"/>
        <w:rPr>
          <w:rFonts w:ascii="Arial" w:hAnsi="Arial" w:cs="Arial"/>
        </w:rPr>
      </w:pPr>
    </w:p>
    <w:p w:rsidR="004563AF" w:rsidRPr="004563AF" w:rsidRDefault="004563AF" w:rsidP="00410E6C">
      <w:pPr>
        <w:pStyle w:val="Paragraphedeliste"/>
        <w:ind w:left="284"/>
        <w:rPr>
          <w:rFonts w:ascii="Arial" w:hAnsi="Arial" w:cs="Arial"/>
          <w:b/>
        </w:rPr>
      </w:pPr>
      <w:r w:rsidRPr="004563AF">
        <w:rPr>
          <w:rFonts w:ascii="Arial" w:hAnsi="Arial" w:cs="Arial"/>
          <w:b/>
        </w:rPr>
        <w:t>Catégorie B</w:t>
      </w:r>
    </w:p>
    <w:p w:rsidR="004563AF" w:rsidRDefault="00CC5030" w:rsidP="00410E6C">
      <w:pPr>
        <w:pStyle w:val="Paragraphedeliste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176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3AF">
            <w:rPr>
              <w:rFonts w:ascii="MS Gothic" w:eastAsia="MS Gothic" w:hAnsi="MS Gothic" w:cs="Arial" w:hint="eastAsia"/>
            </w:rPr>
            <w:t>☐</w:t>
          </w:r>
        </w:sdtContent>
      </w:sdt>
      <w:r w:rsidR="004563AF">
        <w:rPr>
          <w:rFonts w:ascii="Arial" w:hAnsi="Arial" w:cs="Arial"/>
        </w:rPr>
        <w:t xml:space="preserve"> Sociétés, associations, entreprises des Franches-Montagnes </w:t>
      </w:r>
    </w:p>
    <w:p w:rsidR="004563AF" w:rsidRDefault="00CC5030" w:rsidP="004563AF">
      <w:pPr>
        <w:pStyle w:val="Paragraphedeliste"/>
        <w:spacing w:before="12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61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3AF">
            <w:rPr>
              <w:rFonts w:ascii="MS Gothic" w:eastAsia="MS Gothic" w:hAnsi="MS Gothic" w:cs="Arial" w:hint="eastAsia"/>
            </w:rPr>
            <w:t>☐</w:t>
          </w:r>
        </w:sdtContent>
      </w:sdt>
      <w:r w:rsidR="004563AF">
        <w:rPr>
          <w:rFonts w:ascii="Arial" w:hAnsi="Arial" w:cs="Arial"/>
        </w:rPr>
        <w:t xml:space="preserve"> Habitants des Franches-Montagnes </w:t>
      </w:r>
    </w:p>
    <w:p w:rsidR="004563AF" w:rsidRDefault="004563AF" w:rsidP="00410E6C">
      <w:pPr>
        <w:pStyle w:val="Paragraphedeliste"/>
        <w:ind w:left="284"/>
        <w:rPr>
          <w:rFonts w:ascii="Arial" w:hAnsi="Arial" w:cs="Arial"/>
        </w:rPr>
      </w:pPr>
    </w:p>
    <w:p w:rsidR="004563AF" w:rsidRPr="004563AF" w:rsidRDefault="004563AF" w:rsidP="00410E6C">
      <w:pPr>
        <w:pStyle w:val="Paragraphedeliste"/>
        <w:ind w:left="284"/>
        <w:rPr>
          <w:rFonts w:ascii="Arial" w:hAnsi="Arial" w:cs="Arial"/>
          <w:b/>
        </w:rPr>
      </w:pPr>
      <w:r w:rsidRPr="004563AF">
        <w:rPr>
          <w:rFonts w:ascii="Arial" w:hAnsi="Arial" w:cs="Arial"/>
          <w:b/>
        </w:rPr>
        <w:t>Catégorie C</w:t>
      </w:r>
    </w:p>
    <w:p w:rsidR="004563AF" w:rsidRDefault="00CC5030" w:rsidP="00410E6C">
      <w:pPr>
        <w:pStyle w:val="Paragraphedeliste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590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3AF">
            <w:rPr>
              <w:rFonts w:ascii="MS Gothic" w:eastAsia="MS Gothic" w:hAnsi="MS Gothic" w:cs="Arial" w:hint="eastAsia"/>
            </w:rPr>
            <w:t>☐</w:t>
          </w:r>
        </w:sdtContent>
      </w:sdt>
      <w:r w:rsidR="004563AF">
        <w:rPr>
          <w:rFonts w:ascii="Arial" w:hAnsi="Arial" w:cs="Arial"/>
        </w:rPr>
        <w:t xml:space="preserve"> Sociétés, associations, entreprises hors Franches-Montagnes </w:t>
      </w:r>
    </w:p>
    <w:p w:rsidR="004563AF" w:rsidRDefault="00CC5030" w:rsidP="004563AF">
      <w:pPr>
        <w:pStyle w:val="Paragraphedeliste"/>
        <w:spacing w:before="12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346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3AF">
            <w:rPr>
              <w:rFonts w:ascii="MS Gothic" w:eastAsia="MS Gothic" w:hAnsi="MS Gothic" w:cs="Arial" w:hint="eastAsia"/>
            </w:rPr>
            <w:t>☐</w:t>
          </w:r>
        </w:sdtContent>
      </w:sdt>
      <w:r w:rsidR="004563AF">
        <w:rPr>
          <w:rFonts w:ascii="Arial" w:hAnsi="Arial" w:cs="Arial"/>
        </w:rPr>
        <w:t xml:space="preserve"> Habitants hors Franches-Montagnes </w:t>
      </w:r>
    </w:p>
    <w:p w:rsidR="004563AF" w:rsidRDefault="004563AF" w:rsidP="00410E6C">
      <w:pPr>
        <w:pStyle w:val="Paragraphedeliste"/>
        <w:ind w:left="284"/>
        <w:rPr>
          <w:rFonts w:ascii="Arial" w:hAnsi="Arial" w:cs="Arial"/>
        </w:rPr>
      </w:pPr>
    </w:p>
    <w:p w:rsidR="002F4AD5" w:rsidRDefault="002F4AD5" w:rsidP="00D16C04">
      <w:pPr>
        <w:pStyle w:val="Paragraphedeliste"/>
        <w:ind w:left="284"/>
        <w:rPr>
          <w:rFonts w:ascii="Arial" w:hAnsi="Arial" w:cs="Arial"/>
        </w:rPr>
      </w:pPr>
    </w:p>
    <w:p w:rsidR="00D23D42" w:rsidRPr="00AA5BA1" w:rsidRDefault="00D23D42" w:rsidP="00D23D42">
      <w:pPr>
        <w:pStyle w:val="Paragraphedeliste"/>
        <w:numPr>
          <w:ilvl w:val="0"/>
          <w:numId w:val="27"/>
        </w:numPr>
        <w:ind w:left="284"/>
        <w:rPr>
          <w:rFonts w:ascii="Arial" w:hAnsi="Arial" w:cs="Arial"/>
          <w:b/>
        </w:rPr>
      </w:pPr>
      <w:r w:rsidRPr="00AA5BA1">
        <w:rPr>
          <w:rFonts w:ascii="Arial" w:hAnsi="Arial" w:cs="Arial"/>
          <w:b/>
        </w:rPr>
        <w:t>Informations sur le demandeur</w:t>
      </w:r>
    </w:p>
    <w:p w:rsidR="00D23D42" w:rsidRDefault="00D23D42" w:rsidP="00D23D42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ciété / association :</w:t>
      </w:r>
      <w:r w:rsidR="00626DD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85867412"/>
          <w:placeholder>
            <w:docPart w:val="DefaultPlaceholder_-1854013440"/>
          </w:placeholder>
          <w:showingPlcHdr/>
        </w:sdtPr>
        <w:sdtEndPr/>
        <w:sdtContent>
          <w:r w:rsidR="00CF315F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D23D42" w:rsidRDefault="00D23D42" w:rsidP="00D23D42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rsonne responsable</w:t>
      </w:r>
      <w:r w:rsidR="009C56FF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(nom et prénom) :</w:t>
      </w:r>
      <w:sdt>
        <w:sdtPr>
          <w:rPr>
            <w:rFonts w:ascii="Arial" w:hAnsi="Arial" w:cs="Arial"/>
          </w:rPr>
          <w:id w:val="728657600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626DD2" w:rsidRPr="00626DD2" w:rsidRDefault="00626DD2" w:rsidP="00626DD2">
      <w:pPr>
        <w:pStyle w:val="Paragraphedeliste"/>
        <w:tabs>
          <w:tab w:val="left" w:leader="underscore" w:pos="8931"/>
        </w:tabs>
        <w:spacing w:before="120"/>
        <w:ind w:left="284"/>
        <w:contextualSpacing w:val="0"/>
        <w:rPr>
          <w:rFonts w:ascii="Arial" w:hAnsi="Arial" w:cs="Arial"/>
          <w:i/>
          <w:sz w:val="22"/>
        </w:rPr>
      </w:pPr>
      <w:r w:rsidRPr="00626DD2">
        <w:rPr>
          <w:rFonts w:ascii="Arial" w:hAnsi="Arial" w:cs="Arial"/>
          <w:i/>
          <w:sz w:val="22"/>
        </w:rPr>
        <w:t>(</w:t>
      </w:r>
      <w:r w:rsidR="00084C2C">
        <w:rPr>
          <w:rFonts w:ascii="Arial" w:hAnsi="Arial" w:cs="Arial"/>
          <w:i/>
          <w:sz w:val="22"/>
        </w:rPr>
        <w:t>D</w:t>
      </w:r>
      <w:r w:rsidR="006F1FC3">
        <w:rPr>
          <w:rFonts w:ascii="Arial" w:hAnsi="Arial" w:cs="Arial"/>
          <w:i/>
          <w:sz w:val="22"/>
        </w:rPr>
        <w:t>oit être majeure</w:t>
      </w:r>
      <w:r w:rsidR="00084C2C">
        <w:rPr>
          <w:rFonts w:ascii="Arial" w:hAnsi="Arial" w:cs="Arial"/>
          <w:i/>
          <w:sz w:val="22"/>
        </w:rPr>
        <w:t xml:space="preserve"> ou, le cas échéant, </w:t>
      </w:r>
      <w:r w:rsidR="009C56FF">
        <w:rPr>
          <w:rFonts w:ascii="Arial" w:hAnsi="Arial" w:cs="Arial"/>
          <w:i/>
          <w:sz w:val="22"/>
        </w:rPr>
        <w:t>également donner le nom d’un re</w:t>
      </w:r>
      <w:r w:rsidR="00084C2C">
        <w:rPr>
          <w:rFonts w:ascii="Arial" w:hAnsi="Arial" w:cs="Arial"/>
          <w:i/>
          <w:sz w:val="22"/>
        </w:rPr>
        <w:t>présentant</w:t>
      </w:r>
      <w:r w:rsidRPr="00626DD2">
        <w:rPr>
          <w:rFonts w:ascii="Arial" w:hAnsi="Arial" w:cs="Arial"/>
          <w:i/>
          <w:sz w:val="22"/>
        </w:rPr>
        <w:t>)</w:t>
      </w:r>
    </w:p>
    <w:p w:rsidR="00D23D42" w:rsidRDefault="00D23D42" w:rsidP="00D23D42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626DD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0289339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D23D42" w:rsidRDefault="00D23D42" w:rsidP="00D23D42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PA et localité :</w:t>
      </w:r>
      <w:sdt>
        <w:sdtPr>
          <w:rPr>
            <w:rFonts w:ascii="Arial" w:hAnsi="Arial" w:cs="Arial"/>
          </w:rPr>
          <w:id w:val="1565906934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D23D42" w:rsidRDefault="00D23D42" w:rsidP="00D23D42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sdt>
        <w:sdtPr>
          <w:rPr>
            <w:rFonts w:ascii="Arial" w:hAnsi="Arial" w:cs="Arial"/>
          </w:rPr>
          <w:id w:val="1663662667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D23D42" w:rsidRDefault="00D23D42" w:rsidP="00D23D42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se mail :</w:t>
      </w:r>
      <w:sdt>
        <w:sdtPr>
          <w:rPr>
            <w:rFonts w:ascii="Arial" w:hAnsi="Arial" w:cs="Arial"/>
          </w:rPr>
          <w:id w:val="-204175901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D23D42" w:rsidRDefault="00D23D42" w:rsidP="00D23D42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ssurance responsabilité civile (RC) :</w:t>
      </w:r>
      <w:sdt>
        <w:sdtPr>
          <w:rPr>
            <w:rFonts w:ascii="Arial" w:hAnsi="Arial" w:cs="Arial"/>
          </w:rPr>
          <w:id w:val="-1433196714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2F4AD5" w:rsidRDefault="002F4AD5" w:rsidP="00D16C04">
      <w:pPr>
        <w:pStyle w:val="Paragraphedeliste"/>
        <w:ind w:left="284"/>
        <w:rPr>
          <w:rFonts w:ascii="Arial" w:hAnsi="Arial" w:cs="Arial"/>
        </w:rPr>
      </w:pPr>
    </w:p>
    <w:p w:rsidR="00CA360C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CA360C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CA360C" w:rsidRDefault="009C56FF" w:rsidP="00D16C04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>* responsable des locaux et des moyens d’accès durant toute la période de location, en charge de tous dégâts causés au bâtiment ou matériel, factures découlant de la location à sa charge.</w:t>
      </w:r>
    </w:p>
    <w:p w:rsidR="00CA360C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CA360C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CA360C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CA360C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CA360C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CA360C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CA360C" w:rsidRPr="00D16C04" w:rsidRDefault="00CA360C" w:rsidP="00D16C04">
      <w:pPr>
        <w:pStyle w:val="Paragraphedeliste"/>
        <w:ind w:left="284"/>
        <w:rPr>
          <w:rFonts w:ascii="Arial" w:hAnsi="Arial" w:cs="Arial"/>
        </w:rPr>
      </w:pPr>
    </w:p>
    <w:p w:rsidR="003323C8" w:rsidRPr="00AA5BA1" w:rsidRDefault="00D16C04" w:rsidP="00D16C04">
      <w:pPr>
        <w:pStyle w:val="Paragraphedeliste"/>
        <w:numPr>
          <w:ilvl w:val="0"/>
          <w:numId w:val="27"/>
        </w:numPr>
        <w:ind w:left="284"/>
        <w:rPr>
          <w:rFonts w:ascii="Arial" w:hAnsi="Arial" w:cs="Arial"/>
          <w:b/>
        </w:rPr>
      </w:pPr>
      <w:r w:rsidRPr="00AA5BA1">
        <w:rPr>
          <w:rFonts w:ascii="Arial" w:hAnsi="Arial" w:cs="Arial"/>
          <w:b/>
        </w:rPr>
        <w:t>Informations sur la manifestation</w:t>
      </w:r>
    </w:p>
    <w:p w:rsidR="00D16C04" w:rsidRDefault="00D16C04" w:rsidP="00724651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ut de la location :</w:t>
      </w:r>
      <w:sdt>
        <w:sdtPr>
          <w:rPr>
            <w:rFonts w:ascii="Arial" w:hAnsi="Arial" w:cs="Arial"/>
          </w:rPr>
          <w:id w:val="1779067343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D16C04" w:rsidRDefault="00D16C04" w:rsidP="00724651">
      <w:pPr>
        <w:pStyle w:val="Paragraphedeliste"/>
        <w:tabs>
          <w:tab w:val="left" w:leader="underscore" w:pos="6237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mbre approximatif de participants :</w:t>
      </w:r>
      <w:sdt>
        <w:sdtPr>
          <w:rPr>
            <w:rFonts w:ascii="Arial" w:hAnsi="Arial" w:cs="Arial"/>
          </w:rPr>
          <w:id w:val="-1959794942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D16C04" w:rsidRDefault="00D16C04" w:rsidP="00724651">
      <w:pPr>
        <w:pStyle w:val="Paragraphedeliste"/>
        <w:tabs>
          <w:tab w:val="left" w:pos="2835"/>
          <w:tab w:val="left" w:pos="4395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nifestation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753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ubliqu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239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rivée</w:t>
      </w:r>
    </w:p>
    <w:p w:rsidR="002F4AD5" w:rsidRDefault="002F4AD5" w:rsidP="00724651">
      <w:pPr>
        <w:pStyle w:val="Paragraphedeliste"/>
        <w:tabs>
          <w:tab w:val="left" w:pos="2835"/>
          <w:tab w:val="left" w:pos="4395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pas prévu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3487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493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n</w:t>
      </w:r>
    </w:p>
    <w:p w:rsidR="002F4AD5" w:rsidRDefault="002F4AD5" w:rsidP="00724651">
      <w:pPr>
        <w:pStyle w:val="Paragraphedeliste"/>
        <w:tabs>
          <w:tab w:val="left" w:pos="2835"/>
          <w:tab w:val="left" w:pos="4395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nte de boissons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927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74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n</w:t>
      </w:r>
    </w:p>
    <w:p w:rsidR="002F4AD5" w:rsidRPr="00D16C04" w:rsidRDefault="002F4AD5" w:rsidP="00724651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écisions :</w:t>
      </w:r>
      <w:sdt>
        <w:sdtPr>
          <w:rPr>
            <w:rFonts w:ascii="Arial" w:hAnsi="Arial" w:cs="Arial"/>
          </w:rPr>
          <w:id w:val="984584434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3323C8" w:rsidRDefault="003323C8" w:rsidP="003323C8">
      <w:pPr>
        <w:rPr>
          <w:rFonts w:ascii="Arial" w:hAnsi="Arial" w:cs="Arial"/>
        </w:rPr>
      </w:pPr>
    </w:p>
    <w:p w:rsidR="00D16C04" w:rsidRPr="00AA5BA1" w:rsidRDefault="00D16C04" w:rsidP="00D16C04">
      <w:pPr>
        <w:pStyle w:val="Paragraphedeliste"/>
        <w:numPr>
          <w:ilvl w:val="0"/>
          <w:numId w:val="27"/>
        </w:numPr>
        <w:ind w:left="284"/>
        <w:rPr>
          <w:rFonts w:ascii="Arial" w:hAnsi="Arial" w:cs="Arial"/>
          <w:b/>
        </w:rPr>
      </w:pPr>
      <w:r w:rsidRPr="00AA5BA1">
        <w:rPr>
          <w:rFonts w:ascii="Arial" w:hAnsi="Arial" w:cs="Arial"/>
          <w:b/>
        </w:rPr>
        <w:t>Date et horaires</w:t>
      </w:r>
    </w:p>
    <w:p w:rsidR="005C0A61" w:rsidRDefault="00D16C04" w:rsidP="008041B6">
      <w:pPr>
        <w:pStyle w:val="Paragraphedeliste"/>
        <w:tabs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te de la manifestation :</w:t>
      </w:r>
      <w:sdt>
        <w:sdtPr>
          <w:rPr>
            <w:rFonts w:ascii="Arial" w:hAnsi="Arial" w:cs="Arial"/>
          </w:rPr>
          <w:id w:val="373584936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5C0A61" w:rsidRDefault="005C0A61" w:rsidP="008041B6">
      <w:pPr>
        <w:pStyle w:val="Paragraphedeliste"/>
        <w:tabs>
          <w:tab w:val="left" w:pos="3402"/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ébut de la manifestation</w:t>
      </w:r>
      <w:r w:rsidR="008041B6">
        <w:rPr>
          <w:rFonts w:ascii="Arial" w:hAnsi="Arial" w:cs="Arial"/>
        </w:rPr>
        <w:t> :</w:t>
      </w:r>
      <w:r w:rsidR="008041B6">
        <w:rPr>
          <w:rFonts w:ascii="Arial" w:hAnsi="Arial" w:cs="Arial"/>
        </w:rPr>
        <w:tab/>
        <w:t>H</w:t>
      </w:r>
      <w:r>
        <w:rPr>
          <w:rFonts w:ascii="Arial" w:hAnsi="Arial" w:cs="Arial"/>
        </w:rPr>
        <w:t>eure :</w:t>
      </w:r>
      <w:sdt>
        <w:sdtPr>
          <w:rPr>
            <w:rFonts w:ascii="Arial" w:hAnsi="Arial" w:cs="Arial"/>
          </w:rPr>
          <w:id w:val="10183992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007251623"/>
              <w:placeholder>
                <w:docPart w:val="DefaultPlaceholder_-1854013440"/>
              </w:placeholder>
              <w:showingPlcHdr/>
            </w:sdtPr>
            <w:sdtEndPr/>
            <w:sdtContent>
              <w:r w:rsidR="00626DD2" w:rsidRPr="00352256">
                <w:rPr>
                  <w:rStyle w:val="Textedelespacerserv"/>
                  <w:rFonts w:eastAsia="Calibri"/>
                </w:rPr>
                <w:t>Cliquez ou appuyez ici pour entrer du texte.</w:t>
              </w:r>
            </w:sdtContent>
          </w:sdt>
        </w:sdtContent>
      </w:sdt>
    </w:p>
    <w:p w:rsidR="005C0A61" w:rsidRDefault="005C0A61" w:rsidP="008041B6">
      <w:pPr>
        <w:pStyle w:val="Paragraphedeliste"/>
        <w:tabs>
          <w:tab w:val="left" w:pos="3402"/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n de la manifestation</w:t>
      </w:r>
      <w:r w:rsidR="008041B6">
        <w:rPr>
          <w:rFonts w:ascii="Arial" w:hAnsi="Arial" w:cs="Arial"/>
        </w:rPr>
        <w:t> :</w:t>
      </w:r>
      <w:r w:rsidR="008041B6">
        <w:rPr>
          <w:rFonts w:ascii="Arial" w:hAnsi="Arial" w:cs="Arial"/>
        </w:rPr>
        <w:tab/>
        <w:t>H</w:t>
      </w:r>
      <w:r>
        <w:rPr>
          <w:rFonts w:ascii="Arial" w:hAnsi="Arial" w:cs="Arial"/>
        </w:rPr>
        <w:t>eure :</w:t>
      </w:r>
      <w:sdt>
        <w:sdtPr>
          <w:rPr>
            <w:rFonts w:ascii="Arial" w:hAnsi="Arial" w:cs="Arial"/>
          </w:rPr>
          <w:id w:val="570011166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626DD2" w:rsidRDefault="005C0A61" w:rsidP="00626DD2">
      <w:pPr>
        <w:pStyle w:val="Paragraphedeliste"/>
        <w:tabs>
          <w:tab w:val="left" w:pos="2835"/>
          <w:tab w:val="left" w:pos="2977"/>
          <w:tab w:val="left" w:pos="5670"/>
          <w:tab w:val="left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se des locaux :</w:t>
      </w:r>
      <w:r w:rsidR="008041B6">
        <w:rPr>
          <w:rFonts w:ascii="Arial" w:hAnsi="Arial" w:cs="Arial"/>
        </w:rPr>
        <w:t xml:space="preserve"> </w:t>
      </w:r>
      <w:r w:rsidR="008041B6">
        <w:rPr>
          <w:rFonts w:ascii="Arial" w:hAnsi="Arial" w:cs="Arial"/>
        </w:rPr>
        <w:tab/>
      </w:r>
      <w:r>
        <w:rPr>
          <w:rFonts w:ascii="Arial" w:hAnsi="Arial" w:cs="Arial"/>
        </w:rPr>
        <w:t>Date :</w:t>
      </w:r>
      <w:sdt>
        <w:sdtPr>
          <w:rPr>
            <w:rFonts w:ascii="Arial" w:hAnsi="Arial" w:cs="Arial"/>
          </w:rPr>
          <w:id w:val="294268641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5C0A61" w:rsidRDefault="005C0A61" w:rsidP="00626DD2">
      <w:pPr>
        <w:pStyle w:val="Paragraphedeliste"/>
        <w:tabs>
          <w:tab w:val="left" w:pos="2835"/>
          <w:tab w:val="left" w:pos="2977"/>
          <w:tab w:val="left" w:pos="5670"/>
          <w:tab w:val="left" w:pos="8931"/>
        </w:tabs>
        <w:ind w:left="283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ure :</w:t>
      </w:r>
      <w:sdt>
        <w:sdtPr>
          <w:rPr>
            <w:rFonts w:ascii="Arial" w:hAnsi="Arial" w:cs="Arial"/>
          </w:rPr>
          <w:id w:val="-630702872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  <w:r>
        <w:rPr>
          <w:rFonts w:ascii="Arial" w:hAnsi="Arial" w:cs="Arial"/>
        </w:rPr>
        <w:tab/>
      </w:r>
    </w:p>
    <w:p w:rsidR="00626DD2" w:rsidRDefault="005C0A61" w:rsidP="008041B6">
      <w:pPr>
        <w:pStyle w:val="Paragraphedeliste"/>
        <w:tabs>
          <w:tab w:val="left" w:pos="2835"/>
          <w:tab w:val="left" w:leader="underscore" w:pos="5670"/>
          <w:tab w:val="left" w:leader="underscore" w:pos="8931"/>
        </w:tabs>
        <w:spacing w:before="240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mise des locaux :</w:t>
      </w:r>
      <w:r>
        <w:rPr>
          <w:rFonts w:ascii="Arial" w:hAnsi="Arial" w:cs="Arial"/>
        </w:rPr>
        <w:tab/>
        <w:t>Date :</w:t>
      </w:r>
      <w:sdt>
        <w:sdtPr>
          <w:rPr>
            <w:rFonts w:ascii="Arial" w:hAnsi="Arial" w:cs="Arial"/>
          </w:rPr>
          <w:id w:val="-1242327939"/>
          <w:placeholder>
            <w:docPart w:val="DefaultPlaceholder_-1854013440"/>
          </w:placeholder>
          <w:showingPlcHdr/>
        </w:sdtPr>
        <w:sdtEndPr/>
        <w:sdtContent>
          <w:r w:rsidR="00626DD2"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5C0A61" w:rsidRPr="00D16C04" w:rsidRDefault="00626DD2" w:rsidP="00626DD2">
      <w:pPr>
        <w:pStyle w:val="Paragraphedeliste"/>
        <w:tabs>
          <w:tab w:val="left" w:pos="2835"/>
          <w:tab w:val="left" w:leader="underscore" w:pos="5670"/>
          <w:tab w:val="left" w:leader="underscore" w:pos="8931"/>
        </w:tabs>
        <w:ind w:left="283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ure :</w:t>
      </w:r>
      <w:sdt>
        <w:sdtPr>
          <w:rPr>
            <w:rFonts w:ascii="Arial" w:hAnsi="Arial" w:cs="Arial"/>
          </w:rPr>
          <w:id w:val="-571268790"/>
          <w:placeholder>
            <w:docPart w:val="DefaultPlaceholder_-1854013440"/>
          </w:placeholder>
          <w:showingPlcHdr/>
        </w:sdtPr>
        <w:sdtEndPr/>
        <w:sdtContent>
          <w:r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DD1831" w:rsidRDefault="00DD1831" w:rsidP="003323C8">
      <w:pPr>
        <w:rPr>
          <w:rFonts w:ascii="Arial" w:hAnsi="Arial" w:cs="Arial"/>
        </w:rPr>
      </w:pPr>
    </w:p>
    <w:p w:rsidR="003323C8" w:rsidRPr="00DD1831" w:rsidRDefault="00DD1831" w:rsidP="003323C8">
      <w:pPr>
        <w:rPr>
          <w:rFonts w:ascii="Arial" w:hAnsi="Arial" w:cs="Arial"/>
          <w:i/>
          <w:sz w:val="22"/>
        </w:rPr>
      </w:pPr>
      <w:r w:rsidRPr="00DD1831">
        <w:rPr>
          <w:rFonts w:ascii="Arial" w:hAnsi="Arial" w:cs="Arial"/>
          <w:i/>
          <w:sz w:val="22"/>
        </w:rPr>
        <w:t>La prise et remise des locaux sera à définir ultérieurement avec le concierge</w:t>
      </w:r>
    </w:p>
    <w:p w:rsidR="00DD1831" w:rsidRDefault="00DD1831" w:rsidP="003323C8">
      <w:pPr>
        <w:rPr>
          <w:rFonts w:ascii="Arial" w:hAnsi="Arial" w:cs="Arial"/>
        </w:rPr>
      </w:pPr>
    </w:p>
    <w:p w:rsidR="005C0A61" w:rsidRPr="00AA5BA1" w:rsidRDefault="005C0A61" w:rsidP="005C0A61">
      <w:pPr>
        <w:pStyle w:val="Paragraphedeliste"/>
        <w:numPr>
          <w:ilvl w:val="0"/>
          <w:numId w:val="27"/>
        </w:numPr>
        <w:ind w:left="284"/>
        <w:rPr>
          <w:rFonts w:ascii="Arial" w:hAnsi="Arial" w:cs="Arial"/>
          <w:b/>
        </w:rPr>
      </w:pPr>
      <w:r w:rsidRPr="00AA5BA1">
        <w:rPr>
          <w:rFonts w:ascii="Arial" w:hAnsi="Arial" w:cs="Arial"/>
          <w:b/>
        </w:rPr>
        <w:t>Locaux demandés</w:t>
      </w:r>
    </w:p>
    <w:p w:rsidR="005C0A61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176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Salle de gym (avec débit et WC)</w:t>
      </w:r>
    </w:p>
    <w:p w:rsidR="005C0A61" w:rsidRPr="005C0A61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008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Salle de gym </w:t>
      </w:r>
      <w:r w:rsidR="00FE34CC">
        <w:rPr>
          <w:rFonts w:ascii="Arial" w:hAnsi="Arial" w:cs="Arial"/>
        </w:rPr>
        <w:t xml:space="preserve">(avec débit et WC) </w:t>
      </w:r>
      <w:r w:rsidR="005C0A61">
        <w:rPr>
          <w:rFonts w:ascii="Arial" w:hAnsi="Arial" w:cs="Arial"/>
        </w:rPr>
        <w:t xml:space="preserve">et caveau </w:t>
      </w:r>
    </w:p>
    <w:p w:rsidR="005C0A61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89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Caveau</w:t>
      </w:r>
    </w:p>
    <w:p w:rsidR="005C0A61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257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Salle des sociétés</w:t>
      </w:r>
    </w:p>
    <w:p w:rsidR="008041B6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551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Sal</w:t>
      </w:r>
      <w:r w:rsidR="008041B6">
        <w:rPr>
          <w:rFonts w:ascii="Arial" w:hAnsi="Arial" w:cs="Arial"/>
        </w:rPr>
        <w:t>le de gym, vestiaire et douches</w:t>
      </w:r>
    </w:p>
    <w:p w:rsidR="005C0A61" w:rsidRDefault="005C0A61" w:rsidP="00230FFB">
      <w:pPr>
        <w:pStyle w:val="Paragraphedeliste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(uniquement pour l’utilisation sportive à l’heure)</w:t>
      </w:r>
    </w:p>
    <w:p w:rsidR="005C0A61" w:rsidRPr="005C0A61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06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Vestiaires et douches uniquement (à l’heure)</w:t>
      </w:r>
    </w:p>
    <w:p w:rsidR="005C0A61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Cuisine</w:t>
      </w:r>
    </w:p>
    <w:p w:rsidR="00CA360C" w:rsidRDefault="00CA360C" w:rsidP="00230FFB">
      <w:pPr>
        <w:pStyle w:val="Paragraphedeliste"/>
        <w:ind w:left="284"/>
        <w:contextualSpacing w:val="0"/>
        <w:rPr>
          <w:rFonts w:ascii="Arial" w:hAnsi="Arial" w:cs="Arial"/>
        </w:rPr>
      </w:pPr>
    </w:p>
    <w:p w:rsidR="009F29BF" w:rsidRDefault="009F29BF" w:rsidP="00230FFB">
      <w:pPr>
        <w:pStyle w:val="Paragraphedeliste"/>
        <w:ind w:left="284"/>
        <w:contextualSpacing w:val="0"/>
        <w:rPr>
          <w:rFonts w:ascii="Arial" w:hAnsi="Arial" w:cs="Arial"/>
        </w:rPr>
      </w:pPr>
    </w:p>
    <w:p w:rsidR="009F29BF" w:rsidRDefault="009F29BF" w:rsidP="00230FFB">
      <w:pPr>
        <w:pStyle w:val="Paragraphedeliste"/>
        <w:ind w:left="284"/>
        <w:contextualSpacing w:val="0"/>
        <w:rPr>
          <w:rFonts w:ascii="Arial" w:hAnsi="Arial" w:cs="Arial"/>
        </w:rPr>
      </w:pPr>
    </w:p>
    <w:p w:rsidR="009F29BF" w:rsidRDefault="009F29BF" w:rsidP="00230FFB">
      <w:pPr>
        <w:pStyle w:val="Paragraphedeliste"/>
        <w:ind w:left="284"/>
        <w:contextualSpacing w:val="0"/>
        <w:rPr>
          <w:rFonts w:ascii="Arial" w:hAnsi="Arial" w:cs="Arial"/>
        </w:rPr>
      </w:pPr>
      <w:bookmarkStart w:id="0" w:name="_GoBack"/>
      <w:bookmarkEnd w:id="0"/>
    </w:p>
    <w:p w:rsidR="00EB4E7A" w:rsidRPr="00AA5BA1" w:rsidRDefault="00EB4E7A" w:rsidP="00EB4E7A">
      <w:pPr>
        <w:pStyle w:val="Paragraphedeliste"/>
        <w:numPr>
          <w:ilvl w:val="0"/>
          <w:numId w:val="27"/>
        </w:numPr>
        <w:ind w:left="284"/>
        <w:rPr>
          <w:rFonts w:ascii="Arial" w:hAnsi="Arial" w:cs="Arial"/>
          <w:b/>
        </w:rPr>
      </w:pPr>
      <w:r w:rsidRPr="00AA5BA1">
        <w:rPr>
          <w:rFonts w:ascii="Arial" w:hAnsi="Arial" w:cs="Arial"/>
          <w:b/>
        </w:rPr>
        <w:t>Matériel et équipements</w:t>
      </w:r>
    </w:p>
    <w:p w:rsidR="00230FFB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85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V</w:t>
      </w:r>
      <w:r w:rsidR="00EB4E7A">
        <w:rPr>
          <w:rFonts w:ascii="Arial" w:hAnsi="Arial" w:cs="Arial"/>
        </w:rPr>
        <w:t>aisselle + lave-vaisselle</w:t>
      </w:r>
    </w:p>
    <w:p w:rsidR="005C0A61" w:rsidRDefault="005C0A61" w:rsidP="00230FFB">
      <w:pPr>
        <w:pStyle w:val="Paragraphedeliste"/>
        <w:tabs>
          <w:tab w:val="left" w:pos="4962"/>
          <w:tab w:val="left" w:pos="5812"/>
          <w:tab w:val="left" w:pos="6663"/>
          <w:tab w:val="left" w:pos="7513"/>
        </w:tabs>
        <w:spacing w:before="120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ombre d’armoire (100 </w:t>
      </w:r>
      <w:proofErr w:type="spellStart"/>
      <w:r>
        <w:rPr>
          <w:rFonts w:ascii="Arial" w:hAnsi="Arial" w:cs="Arial"/>
        </w:rPr>
        <w:t>pces</w:t>
      </w:r>
      <w:proofErr w:type="spellEnd"/>
      <w:r>
        <w:rPr>
          <w:rFonts w:ascii="Arial" w:hAnsi="Arial" w:cs="Arial"/>
        </w:rPr>
        <w:t>/armoire) :</w:t>
      </w:r>
      <w:r w:rsidR="00230F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932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821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4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6187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</w:t>
      </w:r>
    </w:p>
    <w:p w:rsidR="005C0A61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592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5C0A61">
        <w:rPr>
          <w:rFonts w:ascii="Arial" w:hAnsi="Arial" w:cs="Arial"/>
        </w:rPr>
        <w:t xml:space="preserve"> Vaisselle </w:t>
      </w:r>
      <w:r w:rsidR="00EB4E7A">
        <w:rPr>
          <w:rFonts w:ascii="Arial" w:hAnsi="Arial" w:cs="Arial"/>
        </w:rPr>
        <w:t xml:space="preserve">+ lave-vaisselle du </w:t>
      </w:r>
      <w:r w:rsidR="005C0A61">
        <w:rPr>
          <w:rFonts w:ascii="Arial" w:hAnsi="Arial" w:cs="Arial"/>
        </w:rPr>
        <w:t xml:space="preserve">caveau (60 </w:t>
      </w:r>
      <w:proofErr w:type="spellStart"/>
      <w:r w:rsidR="005C0A61">
        <w:rPr>
          <w:rFonts w:ascii="Arial" w:hAnsi="Arial" w:cs="Arial"/>
        </w:rPr>
        <w:t>pces</w:t>
      </w:r>
      <w:proofErr w:type="spellEnd"/>
      <w:r w:rsidR="005C0A61">
        <w:rPr>
          <w:rFonts w:ascii="Arial" w:hAnsi="Arial" w:cs="Arial"/>
        </w:rPr>
        <w:t>)</w:t>
      </w:r>
    </w:p>
    <w:p w:rsidR="00EB4E7A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787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EB4E7A">
        <w:rPr>
          <w:rFonts w:ascii="Arial" w:hAnsi="Arial" w:cs="Arial"/>
        </w:rPr>
        <w:t xml:space="preserve"> Scène avec projecteurs et installations</w:t>
      </w:r>
    </w:p>
    <w:p w:rsidR="00201A10" w:rsidRPr="00201A10" w:rsidRDefault="00CC5030" w:rsidP="00201A10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719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10">
            <w:rPr>
              <w:rFonts w:ascii="MS Gothic" w:eastAsia="MS Gothic" w:hAnsi="MS Gothic" w:cs="Arial" w:hint="eastAsia"/>
            </w:rPr>
            <w:t>☐</w:t>
          </w:r>
        </w:sdtContent>
      </w:sdt>
      <w:r w:rsidR="00201A10">
        <w:rPr>
          <w:rFonts w:ascii="Arial" w:hAnsi="Arial" w:cs="Arial"/>
        </w:rPr>
        <w:t xml:space="preserve"> </w:t>
      </w:r>
      <w:proofErr w:type="spellStart"/>
      <w:r w:rsidR="00201A10">
        <w:rPr>
          <w:rFonts w:ascii="Arial" w:hAnsi="Arial" w:cs="Arial"/>
        </w:rPr>
        <w:t>Beamer</w:t>
      </w:r>
      <w:proofErr w:type="spellEnd"/>
      <w:r w:rsidR="00201A10">
        <w:rPr>
          <w:rFonts w:ascii="Arial" w:hAnsi="Arial" w:cs="Arial"/>
        </w:rPr>
        <w:t xml:space="preserve"> de la salle de gym</w:t>
      </w:r>
    </w:p>
    <w:p w:rsidR="00EB4E7A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389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EB4E7A">
        <w:rPr>
          <w:rFonts w:ascii="Arial" w:hAnsi="Arial" w:cs="Arial"/>
        </w:rPr>
        <w:t xml:space="preserve"> </w:t>
      </w:r>
      <w:proofErr w:type="spellStart"/>
      <w:r w:rsidR="00EB4E7A">
        <w:rPr>
          <w:rFonts w:ascii="Arial" w:hAnsi="Arial" w:cs="Arial"/>
        </w:rPr>
        <w:t>Beamer</w:t>
      </w:r>
      <w:proofErr w:type="spellEnd"/>
      <w:r w:rsidR="00EB4E7A">
        <w:rPr>
          <w:rFonts w:ascii="Arial" w:hAnsi="Arial" w:cs="Arial"/>
        </w:rPr>
        <w:t xml:space="preserve"> du caveau</w:t>
      </w:r>
    </w:p>
    <w:p w:rsidR="009961F3" w:rsidRDefault="00CC5030" w:rsidP="00230FFB">
      <w:pPr>
        <w:pStyle w:val="Paragraphedeliste"/>
        <w:spacing w:before="240"/>
        <w:ind w:left="284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881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D2">
            <w:rPr>
              <w:rFonts w:ascii="MS Gothic" w:eastAsia="MS Gothic" w:hAnsi="MS Gothic" w:cs="Arial" w:hint="eastAsia"/>
            </w:rPr>
            <w:t>☐</w:t>
          </w:r>
        </w:sdtContent>
      </w:sdt>
      <w:r w:rsidR="009961F3">
        <w:rPr>
          <w:rFonts w:ascii="Arial" w:hAnsi="Arial" w:cs="Arial"/>
        </w:rPr>
        <w:t xml:space="preserve"> Tapis de protection </w:t>
      </w:r>
      <w:r w:rsidR="00230FFB">
        <w:rPr>
          <w:rFonts w:ascii="Arial" w:hAnsi="Arial" w:cs="Arial"/>
        </w:rPr>
        <w:t>du sol</w:t>
      </w:r>
    </w:p>
    <w:p w:rsidR="005C0A61" w:rsidRDefault="005C0A61" w:rsidP="003323C8">
      <w:pPr>
        <w:rPr>
          <w:rFonts w:ascii="Arial" w:hAnsi="Arial" w:cs="Arial"/>
        </w:rPr>
      </w:pPr>
    </w:p>
    <w:p w:rsidR="005C0A61" w:rsidRDefault="009961F3" w:rsidP="003323C8">
      <w:pPr>
        <w:pStyle w:val="Paragraphedeliste"/>
        <w:numPr>
          <w:ilvl w:val="0"/>
          <w:numId w:val="27"/>
        </w:numPr>
        <w:ind w:left="284"/>
        <w:rPr>
          <w:rFonts w:ascii="Arial" w:hAnsi="Arial" w:cs="Arial"/>
          <w:b/>
        </w:rPr>
      </w:pPr>
      <w:r w:rsidRPr="00AA5BA1">
        <w:rPr>
          <w:rFonts w:ascii="Arial" w:hAnsi="Arial" w:cs="Arial"/>
          <w:b/>
        </w:rPr>
        <w:t>Remarques</w:t>
      </w:r>
    </w:p>
    <w:sdt>
      <w:sdtPr>
        <w:rPr>
          <w:rFonts w:ascii="Arial" w:hAnsi="Arial" w:cs="Arial"/>
          <w:b/>
        </w:rPr>
        <w:id w:val="580651511"/>
        <w:placeholder>
          <w:docPart w:val="DefaultPlaceholder_-1854013440"/>
        </w:placeholder>
        <w:showingPlcHdr/>
      </w:sdtPr>
      <w:sdtEndPr/>
      <w:sdtContent>
        <w:p w:rsidR="00C729BA" w:rsidRDefault="00C729BA" w:rsidP="00C729BA">
          <w:pPr>
            <w:pStyle w:val="Paragraphedeliste"/>
            <w:ind w:left="284"/>
            <w:rPr>
              <w:rFonts w:ascii="Arial" w:hAnsi="Arial" w:cs="Arial"/>
              <w:b/>
            </w:rPr>
          </w:pPr>
          <w:r w:rsidRPr="00352256">
            <w:rPr>
              <w:rStyle w:val="Textedelespacerserv"/>
              <w:rFonts w:eastAsia="Calibri"/>
            </w:rPr>
            <w:t>Cliquez ou appuyez ici pour entrer du texte.</w:t>
          </w:r>
        </w:p>
      </w:sdtContent>
    </w:sdt>
    <w:p w:rsidR="00230FFB" w:rsidRDefault="00230FFB" w:rsidP="003323C8">
      <w:pPr>
        <w:rPr>
          <w:rFonts w:ascii="Arial" w:hAnsi="Arial" w:cs="Arial"/>
        </w:rPr>
      </w:pPr>
    </w:p>
    <w:p w:rsidR="00230FFB" w:rsidRDefault="00230FFB" w:rsidP="003323C8">
      <w:pPr>
        <w:rPr>
          <w:rFonts w:ascii="Arial" w:hAnsi="Arial" w:cs="Arial"/>
        </w:rPr>
      </w:pPr>
    </w:p>
    <w:p w:rsidR="00230FFB" w:rsidRDefault="00230FFB" w:rsidP="003323C8">
      <w:pPr>
        <w:rPr>
          <w:rFonts w:ascii="Arial" w:hAnsi="Arial" w:cs="Arial"/>
        </w:rPr>
      </w:pPr>
    </w:p>
    <w:p w:rsidR="00230FFB" w:rsidRDefault="00230FFB" w:rsidP="003323C8">
      <w:pPr>
        <w:rPr>
          <w:rFonts w:ascii="Arial" w:hAnsi="Arial" w:cs="Arial"/>
        </w:rPr>
      </w:pPr>
    </w:p>
    <w:p w:rsidR="00230FFB" w:rsidRDefault="00230FFB" w:rsidP="003323C8">
      <w:pPr>
        <w:rPr>
          <w:rFonts w:ascii="Arial" w:hAnsi="Arial" w:cs="Arial"/>
        </w:rPr>
      </w:pPr>
    </w:p>
    <w:p w:rsidR="00FE34CC" w:rsidRPr="009961F3" w:rsidRDefault="00E44B3C" w:rsidP="00FE34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 sa signature, le/la soussigné/e confirme que les informations transmises sont correctes et </w:t>
      </w:r>
      <w:r w:rsidR="00230FFB">
        <w:rPr>
          <w:rFonts w:ascii="Arial" w:hAnsi="Arial" w:cs="Arial"/>
        </w:rPr>
        <w:t>qu’il/elle a</w:t>
      </w:r>
      <w:r>
        <w:rPr>
          <w:rFonts w:ascii="Arial" w:hAnsi="Arial" w:cs="Arial"/>
        </w:rPr>
        <w:t xml:space="preserve"> pris connaissance </w:t>
      </w:r>
      <w:r w:rsidR="00D23D42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règlement de l’Espace polyvalent.</w:t>
      </w:r>
      <w:r w:rsidR="00FE34CC">
        <w:rPr>
          <w:rFonts w:ascii="Arial" w:hAnsi="Arial" w:cs="Arial"/>
        </w:rPr>
        <w:t xml:space="preserve"> De plus, la réservation est considérée comme définitive uniquement lorsque le contrat de location est rendu signé par le locataire à la Commune du Noirmont.</w:t>
      </w:r>
    </w:p>
    <w:p w:rsidR="005C0A61" w:rsidRDefault="005C0A61" w:rsidP="003323C8">
      <w:pPr>
        <w:rPr>
          <w:rFonts w:ascii="Arial" w:hAnsi="Arial" w:cs="Arial"/>
        </w:rPr>
      </w:pPr>
    </w:p>
    <w:p w:rsidR="00E44B3C" w:rsidRDefault="00E44B3C" w:rsidP="003323C8">
      <w:pPr>
        <w:rPr>
          <w:rFonts w:ascii="Arial" w:hAnsi="Arial" w:cs="Arial"/>
        </w:rPr>
      </w:pPr>
    </w:p>
    <w:p w:rsidR="00E44B3C" w:rsidRPr="003323C8" w:rsidRDefault="00E44B3C" w:rsidP="003323C8">
      <w:pPr>
        <w:rPr>
          <w:rFonts w:ascii="Arial" w:hAnsi="Arial" w:cs="Arial"/>
        </w:rPr>
      </w:pPr>
    </w:p>
    <w:p w:rsidR="003323C8" w:rsidRDefault="00C729BA" w:rsidP="00230FFB">
      <w:pPr>
        <w:tabs>
          <w:tab w:val="left" w:leader="underscore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  <w:sdt>
        <w:sdtPr>
          <w:rPr>
            <w:rFonts w:ascii="Arial" w:hAnsi="Arial" w:cs="Arial"/>
          </w:rPr>
          <w:id w:val="-1862354078"/>
          <w:placeholder>
            <w:docPart w:val="DefaultPlaceholder_-1854013440"/>
          </w:placeholder>
          <w:showingPlcHdr/>
        </w:sdtPr>
        <w:sdtEndPr/>
        <w:sdtContent>
          <w:r w:rsidRPr="00352256">
            <w:rPr>
              <w:rStyle w:val="Textedelespacerserv"/>
              <w:rFonts w:eastAsia="Calibri"/>
            </w:rPr>
            <w:t>Cliquez ou appuyez ici pour entrer du texte.</w:t>
          </w:r>
        </w:sdtContent>
      </w:sdt>
    </w:p>
    <w:p w:rsidR="009961F3" w:rsidRPr="009961F3" w:rsidRDefault="009961F3" w:rsidP="009961F3">
      <w:pPr>
        <w:rPr>
          <w:rFonts w:ascii="Arial" w:hAnsi="Arial" w:cs="Arial"/>
        </w:rPr>
      </w:pPr>
    </w:p>
    <w:p w:rsidR="00230FFB" w:rsidRDefault="00230FFB" w:rsidP="00230FFB">
      <w:pPr>
        <w:tabs>
          <w:tab w:val="left" w:leader="underscore" w:pos="4820"/>
        </w:tabs>
        <w:rPr>
          <w:rFonts w:ascii="Arial" w:hAnsi="Arial" w:cs="Arial"/>
        </w:rPr>
      </w:pPr>
    </w:p>
    <w:p w:rsidR="00230FFB" w:rsidRDefault="00230FFB" w:rsidP="00230FFB">
      <w:pPr>
        <w:tabs>
          <w:tab w:val="left" w:leader="underscore" w:pos="4820"/>
        </w:tabs>
        <w:rPr>
          <w:rFonts w:ascii="Arial" w:hAnsi="Arial" w:cs="Arial"/>
        </w:rPr>
      </w:pPr>
    </w:p>
    <w:p w:rsidR="003323C8" w:rsidRDefault="00230FFB" w:rsidP="00230FFB">
      <w:pPr>
        <w:tabs>
          <w:tab w:val="left" w:leader="underscore" w:pos="4820"/>
        </w:tabs>
        <w:rPr>
          <w:rFonts w:ascii="Arial" w:hAnsi="Arial" w:cs="Arial"/>
        </w:rPr>
      </w:pPr>
      <w:r>
        <w:rPr>
          <w:rFonts w:ascii="Arial" w:hAnsi="Arial" w:cs="Arial"/>
        </w:rPr>
        <w:t>Signature :</w:t>
      </w:r>
      <w:r>
        <w:rPr>
          <w:rFonts w:ascii="Arial" w:hAnsi="Arial" w:cs="Arial"/>
        </w:rPr>
        <w:tab/>
      </w:r>
    </w:p>
    <w:p w:rsidR="009961F3" w:rsidRDefault="009961F3" w:rsidP="009961F3">
      <w:pPr>
        <w:rPr>
          <w:rFonts w:ascii="Arial" w:hAnsi="Arial" w:cs="Arial"/>
        </w:rPr>
      </w:pPr>
    </w:p>
    <w:p w:rsidR="009961F3" w:rsidRDefault="009961F3" w:rsidP="009961F3">
      <w:pPr>
        <w:rPr>
          <w:rFonts w:ascii="Arial" w:hAnsi="Arial" w:cs="Arial"/>
        </w:rPr>
      </w:pPr>
    </w:p>
    <w:p w:rsidR="00230FFB" w:rsidRDefault="00230FFB" w:rsidP="009961F3">
      <w:pPr>
        <w:rPr>
          <w:rFonts w:ascii="Arial" w:hAnsi="Arial" w:cs="Arial"/>
        </w:rPr>
      </w:pPr>
    </w:p>
    <w:p w:rsidR="009D32CF" w:rsidRPr="003323C8" w:rsidRDefault="009D32CF" w:rsidP="00EA35EC">
      <w:pPr>
        <w:tabs>
          <w:tab w:val="left" w:pos="5529"/>
        </w:tabs>
        <w:ind w:right="284"/>
        <w:rPr>
          <w:rFonts w:ascii="Arial" w:hAnsi="Arial" w:cs="Arial"/>
        </w:rPr>
      </w:pPr>
    </w:p>
    <w:sectPr w:rsidR="009D32CF" w:rsidRPr="003323C8" w:rsidSect="008022D2">
      <w:headerReference w:type="default" r:id="rId8"/>
      <w:footerReference w:type="default" r:id="rId9"/>
      <w:pgSz w:w="11906" w:h="16838" w:code="9"/>
      <w:pgMar w:top="284" w:right="1416" w:bottom="0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A3" w:rsidRDefault="00FF04A3">
      <w:r>
        <w:separator/>
      </w:r>
    </w:p>
  </w:endnote>
  <w:endnote w:type="continuationSeparator" w:id="0">
    <w:p w:rsidR="00FF04A3" w:rsidRDefault="00FF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D2" w:rsidRPr="008022D2" w:rsidRDefault="008022D2" w:rsidP="008022D2">
    <w:pPr>
      <w:pStyle w:val="Pieddepage"/>
      <w:ind w:left="8222"/>
      <w:rPr>
        <w:rFonts w:ascii="Arial" w:hAnsi="Arial" w:cs="Arial"/>
      </w:rPr>
    </w:pPr>
    <w:r w:rsidRPr="008022D2">
      <w:rPr>
        <w:rFonts w:ascii="Arial" w:hAnsi="Arial" w:cs="Arial"/>
      </w:rPr>
      <w:t xml:space="preserve">p. </w:t>
    </w:r>
    <w:r w:rsidRPr="008022D2">
      <w:rPr>
        <w:rFonts w:ascii="Arial" w:hAnsi="Arial" w:cs="Arial"/>
      </w:rPr>
      <w:fldChar w:fldCharType="begin"/>
    </w:r>
    <w:r w:rsidRPr="008022D2">
      <w:rPr>
        <w:rFonts w:ascii="Arial" w:hAnsi="Arial" w:cs="Arial"/>
      </w:rPr>
      <w:instrText xml:space="preserve"> PAGE  \* Arabic  \* MERGEFORMAT </w:instrText>
    </w:r>
    <w:r w:rsidRPr="008022D2">
      <w:rPr>
        <w:rFonts w:ascii="Arial" w:hAnsi="Arial" w:cs="Arial"/>
      </w:rPr>
      <w:fldChar w:fldCharType="separate"/>
    </w:r>
    <w:r w:rsidR="00CC5030">
      <w:rPr>
        <w:rFonts w:ascii="Arial" w:hAnsi="Arial" w:cs="Arial"/>
        <w:noProof/>
      </w:rPr>
      <w:t>1</w:t>
    </w:r>
    <w:r w:rsidRPr="008022D2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/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CC5030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  <w:p w:rsidR="008022D2" w:rsidRDefault="008022D2" w:rsidP="008022D2">
    <w:pPr>
      <w:pStyle w:val="Pieddepage"/>
      <w:tabs>
        <w:tab w:val="clear" w:pos="4536"/>
        <w:tab w:val="clear" w:pos="9072"/>
        <w:tab w:val="left" w:pos="691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A3" w:rsidRDefault="00FF04A3">
      <w:r>
        <w:separator/>
      </w:r>
    </w:p>
  </w:footnote>
  <w:footnote w:type="continuationSeparator" w:id="0">
    <w:p w:rsidR="00FF04A3" w:rsidRDefault="00FF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EC" w:rsidRPr="005648E2" w:rsidRDefault="00EA35EC" w:rsidP="00EA35EC">
    <w:pPr>
      <w:pStyle w:val="Titre2"/>
      <w:spacing w:after="120"/>
      <w:ind w:left="284" w:right="1"/>
      <w:jc w:val="center"/>
      <w:rPr>
        <w:rFonts w:ascii="Arial" w:hAnsi="Arial" w:cs="Arial"/>
        <w:b/>
        <w:color w:val="auto"/>
        <w:spacing w:val="-2"/>
        <w:sz w:val="32"/>
      </w:rPr>
    </w:pPr>
    <w:r w:rsidRPr="005648E2">
      <w:rPr>
        <w:rFonts w:ascii="Arial" w:hAnsi="Arial" w:cs="Arial"/>
        <w:b/>
        <w:noProof/>
        <w:color w:val="auto"/>
        <w:spacing w:val="-2"/>
        <w:sz w:val="36"/>
        <w:lang w:val="fr-CH" w:eastAsia="fr-CH"/>
      </w:rPr>
      <w:drawing>
        <wp:anchor distT="0" distB="0" distL="114300" distR="114300" simplePos="0" relativeHeight="251659264" behindDoc="0" locked="0" layoutInCell="1" allowOverlap="1" wp14:anchorId="601473B9" wp14:editId="0BA86909">
          <wp:simplePos x="0" y="0"/>
          <wp:positionH relativeFrom="column">
            <wp:posOffset>-642620</wp:posOffset>
          </wp:positionH>
          <wp:positionV relativeFrom="paragraph">
            <wp:posOffset>-247650</wp:posOffset>
          </wp:positionV>
          <wp:extent cx="748030" cy="875030"/>
          <wp:effectExtent l="0" t="0" r="0" b="1270"/>
          <wp:wrapThrough wrapText="bothSides">
            <wp:wrapPolygon edited="0">
              <wp:start x="0" y="0"/>
              <wp:lineTo x="0" y="21161"/>
              <wp:lineTo x="20903" y="21161"/>
              <wp:lineTo x="20903" y="0"/>
              <wp:lineTo x="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094384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22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8E2">
      <w:rPr>
        <w:rFonts w:ascii="Arial" w:hAnsi="Arial" w:cs="Arial"/>
        <w:color w:val="auto"/>
        <w:sz w:val="36"/>
      </w:rPr>
      <w:t>COMMUNE</w:t>
    </w:r>
    <w:r w:rsidRPr="005648E2">
      <w:rPr>
        <w:rFonts w:ascii="Arial" w:hAnsi="Arial" w:cs="Arial"/>
        <w:color w:val="auto"/>
        <w:spacing w:val="-5"/>
        <w:sz w:val="36"/>
      </w:rPr>
      <w:t xml:space="preserve"> </w:t>
    </w:r>
    <w:r w:rsidRPr="005648E2">
      <w:rPr>
        <w:rFonts w:ascii="Arial" w:hAnsi="Arial" w:cs="Arial"/>
        <w:color w:val="auto"/>
        <w:sz w:val="36"/>
      </w:rPr>
      <w:t>LE</w:t>
    </w:r>
    <w:r w:rsidRPr="005648E2">
      <w:rPr>
        <w:rFonts w:ascii="Arial" w:hAnsi="Arial" w:cs="Arial"/>
        <w:color w:val="auto"/>
        <w:spacing w:val="-4"/>
        <w:sz w:val="36"/>
      </w:rPr>
      <w:t xml:space="preserve"> N</w:t>
    </w:r>
    <w:r w:rsidRPr="005648E2">
      <w:rPr>
        <w:rFonts w:ascii="Arial" w:hAnsi="Arial" w:cs="Arial"/>
        <w:color w:val="auto"/>
        <w:spacing w:val="-2"/>
        <w:sz w:val="36"/>
      </w:rPr>
      <w:t>OIRMONT</w:t>
    </w:r>
  </w:p>
  <w:p w:rsidR="00EA35EC" w:rsidRPr="000A061D" w:rsidRDefault="00EA35EC" w:rsidP="00EA35EC">
    <w:pPr>
      <w:spacing w:after="120"/>
      <w:ind w:left="284" w:right="1"/>
      <w:jc w:val="center"/>
      <w:rPr>
        <w:rFonts w:ascii="Arial" w:hAnsi="Arial" w:cs="Arial"/>
      </w:rPr>
    </w:pPr>
    <w:r w:rsidRPr="000A061D">
      <w:rPr>
        <w:rFonts w:ascii="Arial" w:hAnsi="Arial" w:cs="Arial"/>
      </w:rPr>
      <w:t>Rue du Doubs 9 – CP 233 – 2340 Le Noirmont</w:t>
    </w:r>
  </w:p>
  <w:p w:rsidR="00EA35EC" w:rsidRPr="000A061D" w:rsidRDefault="00CC5030" w:rsidP="00EA35EC">
    <w:pPr>
      <w:spacing w:after="120"/>
      <w:ind w:left="284" w:right="1"/>
      <w:jc w:val="center"/>
      <w:rPr>
        <w:rFonts w:ascii="Arial" w:hAnsi="Arial" w:cs="Arial"/>
      </w:rPr>
    </w:pPr>
    <w:hyperlink r:id="rId2" w:history="1">
      <w:r w:rsidR="00EA35EC" w:rsidRPr="00B02D10">
        <w:rPr>
          <w:rStyle w:val="Lienhypertexte"/>
          <w:rFonts w:ascii="Arial" w:hAnsi="Arial" w:cs="Arial"/>
        </w:rPr>
        <w:t>lilou.muller@noirmont.ch</w:t>
      </w:r>
    </w:hyperlink>
    <w:r w:rsidR="00EA35EC">
      <w:rPr>
        <w:rFonts w:ascii="Arial" w:hAnsi="Arial" w:cs="Arial"/>
      </w:rPr>
      <w:t xml:space="preserve"> | 032 953 12</w:t>
    </w:r>
    <w:r w:rsidR="00EA35EC" w:rsidRPr="000A061D">
      <w:rPr>
        <w:rFonts w:ascii="Arial" w:hAnsi="Arial" w:cs="Arial"/>
      </w:rPr>
      <w:t xml:space="preserve"> 15 | www.noirmont.ch</w:t>
    </w:r>
  </w:p>
  <w:p w:rsidR="00EA35EC" w:rsidRPr="000A061D" w:rsidRDefault="00EA35EC" w:rsidP="00EA35EC">
    <w:pPr>
      <w:pStyle w:val="Corpsdetexte"/>
      <w:spacing w:before="8"/>
      <w:rPr>
        <w:rFonts w:ascii="Arial" w:hAnsi="Arial" w:cs="Arial"/>
        <w:sz w:val="11"/>
      </w:rPr>
    </w:pPr>
    <w:r w:rsidRPr="000A061D">
      <w:rPr>
        <w:rFonts w:ascii="Arial" w:hAnsi="Arial" w:cs="Arial"/>
        <w:noProof/>
        <w:sz w:val="11"/>
        <w:lang w:val="fr-CH" w:eastAsia="fr-CH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6D2362A" wp14:editId="5974D66D">
              <wp:simplePos x="0" y="0"/>
              <wp:positionH relativeFrom="page">
                <wp:posOffset>761999</wp:posOffset>
              </wp:positionH>
              <wp:positionV relativeFrom="paragraph">
                <wp:posOffset>104862</wp:posOffset>
              </wp:positionV>
              <wp:extent cx="6048375" cy="19050"/>
              <wp:effectExtent l="0" t="0" r="0" b="0"/>
              <wp:wrapTopAndBottom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8375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8375" h="19050">
                            <a:moveTo>
                              <a:pt x="6048374" y="19049"/>
                            </a:moveTo>
                            <a:lnTo>
                              <a:pt x="0" y="19049"/>
                            </a:lnTo>
                            <a:lnTo>
                              <a:pt x="0" y="0"/>
                            </a:lnTo>
                            <a:lnTo>
                              <a:pt x="6048374" y="0"/>
                            </a:lnTo>
                            <a:lnTo>
                              <a:pt x="6048374" y="1904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ECC1D1" id="Graphic 3" o:spid="_x0000_s1026" style="position:absolute;margin-left:60pt;margin-top:8.25pt;width:476.25pt;height:1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" path="m6048374,19049l,19049,,,6048374,r,19049xe" fillcolor="black" stroked="f">
              <v:path arrowok="t"/>
              <w10:wrap type="topAndBottom" anchorx="page"/>
            </v:shape>
          </w:pict>
        </mc:Fallback>
      </mc:AlternateContent>
    </w:r>
  </w:p>
  <w:p w:rsidR="00133208" w:rsidRDefault="00133208" w:rsidP="00133208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AB8F"/>
      </v:shape>
    </w:pict>
  </w:numPicBullet>
  <w:abstractNum w:abstractNumId="0" w15:restartNumberingAfterBreak="0">
    <w:nsid w:val="008811E8"/>
    <w:multiLevelType w:val="multilevel"/>
    <w:tmpl w:val="6C3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B698D"/>
    <w:multiLevelType w:val="hybridMultilevel"/>
    <w:tmpl w:val="CBE6DA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E4E"/>
    <w:multiLevelType w:val="hybridMultilevel"/>
    <w:tmpl w:val="A260D0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37C7"/>
    <w:multiLevelType w:val="hybridMultilevel"/>
    <w:tmpl w:val="4B382968"/>
    <w:lvl w:ilvl="0" w:tplc="10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7F37CAC"/>
    <w:multiLevelType w:val="hybridMultilevel"/>
    <w:tmpl w:val="D75213E4"/>
    <w:lvl w:ilvl="0" w:tplc="6B0C3998">
      <w:start w:val="22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548"/>
    <w:multiLevelType w:val="hybridMultilevel"/>
    <w:tmpl w:val="29AAD860"/>
    <w:lvl w:ilvl="0" w:tplc="08BA22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414CB"/>
    <w:multiLevelType w:val="hybridMultilevel"/>
    <w:tmpl w:val="343AFB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4D15"/>
    <w:multiLevelType w:val="hybridMultilevel"/>
    <w:tmpl w:val="7504A4E6"/>
    <w:lvl w:ilvl="0" w:tplc="1F0EBED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6C85"/>
    <w:multiLevelType w:val="hybridMultilevel"/>
    <w:tmpl w:val="349A53B0"/>
    <w:lvl w:ilvl="0" w:tplc="E6FC01B0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B1597"/>
    <w:multiLevelType w:val="multilevel"/>
    <w:tmpl w:val="10D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37188"/>
    <w:multiLevelType w:val="hybridMultilevel"/>
    <w:tmpl w:val="29DA1C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7C0A"/>
    <w:multiLevelType w:val="hybridMultilevel"/>
    <w:tmpl w:val="AFF83A14"/>
    <w:lvl w:ilvl="0" w:tplc="10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04D27A0"/>
    <w:multiLevelType w:val="hybridMultilevel"/>
    <w:tmpl w:val="38881FE6"/>
    <w:lvl w:ilvl="0" w:tplc="40380794">
      <w:start w:val="2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7E0F"/>
    <w:multiLevelType w:val="hybridMultilevel"/>
    <w:tmpl w:val="4462DF2A"/>
    <w:lvl w:ilvl="0" w:tplc="E6304054">
      <w:start w:val="234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774C39"/>
    <w:multiLevelType w:val="hybridMultilevel"/>
    <w:tmpl w:val="4C76B6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CCC"/>
    <w:multiLevelType w:val="multilevel"/>
    <w:tmpl w:val="C714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B4129"/>
    <w:multiLevelType w:val="hybridMultilevel"/>
    <w:tmpl w:val="0076065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77D95"/>
    <w:multiLevelType w:val="hybridMultilevel"/>
    <w:tmpl w:val="BA608F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82B73"/>
    <w:multiLevelType w:val="hybridMultilevel"/>
    <w:tmpl w:val="03507BE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D7C03"/>
    <w:multiLevelType w:val="multilevel"/>
    <w:tmpl w:val="8668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563CA"/>
    <w:multiLevelType w:val="hybridMultilevel"/>
    <w:tmpl w:val="F7B6A3A8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567DB"/>
    <w:multiLevelType w:val="hybridMultilevel"/>
    <w:tmpl w:val="1FE60E96"/>
    <w:lvl w:ilvl="0" w:tplc="69A69B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C2CAE"/>
    <w:multiLevelType w:val="hybridMultilevel"/>
    <w:tmpl w:val="AFDC1A36"/>
    <w:lvl w:ilvl="0" w:tplc="3EE2C7D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E25502"/>
    <w:multiLevelType w:val="multilevel"/>
    <w:tmpl w:val="D912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F3615"/>
    <w:multiLevelType w:val="hybridMultilevel"/>
    <w:tmpl w:val="56A6AC12"/>
    <w:lvl w:ilvl="0" w:tplc="8FEA7E78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B2D"/>
    <w:multiLevelType w:val="hybridMultilevel"/>
    <w:tmpl w:val="D348108C"/>
    <w:lvl w:ilvl="0" w:tplc="4970B9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C7D80"/>
    <w:multiLevelType w:val="hybridMultilevel"/>
    <w:tmpl w:val="ABDC9552"/>
    <w:lvl w:ilvl="0" w:tplc="7CF070FA">
      <w:start w:val="23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70402"/>
    <w:multiLevelType w:val="multilevel"/>
    <w:tmpl w:val="BBD2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16A1A"/>
    <w:multiLevelType w:val="multilevel"/>
    <w:tmpl w:val="665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926C0"/>
    <w:multiLevelType w:val="hybridMultilevel"/>
    <w:tmpl w:val="8F7041B8"/>
    <w:lvl w:ilvl="0" w:tplc="FB081900">
      <w:start w:val="23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055BF"/>
    <w:multiLevelType w:val="hybridMultilevel"/>
    <w:tmpl w:val="3ED612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0"/>
  </w:num>
  <w:num w:numId="5">
    <w:abstractNumId w:val="18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20"/>
  </w:num>
  <w:num w:numId="11">
    <w:abstractNumId w:val="6"/>
  </w:num>
  <w:num w:numId="12">
    <w:abstractNumId w:val="0"/>
  </w:num>
  <w:num w:numId="13">
    <w:abstractNumId w:val="13"/>
  </w:num>
  <w:num w:numId="14">
    <w:abstractNumId w:val="24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0"/>
  </w:num>
  <w:num w:numId="18">
    <w:abstractNumId w:val="29"/>
  </w:num>
  <w:num w:numId="19">
    <w:abstractNumId w:val="14"/>
  </w:num>
  <w:num w:numId="20">
    <w:abstractNumId w:val="17"/>
  </w:num>
  <w:num w:numId="21">
    <w:abstractNumId w:val="15"/>
  </w:num>
  <w:num w:numId="22">
    <w:abstractNumId w:val="19"/>
  </w:num>
  <w:num w:numId="23">
    <w:abstractNumId w:val="9"/>
  </w:num>
  <w:num w:numId="24">
    <w:abstractNumId w:val="28"/>
  </w:num>
  <w:num w:numId="25">
    <w:abstractNumId w:val="27"/>
  </w:num>
  <w:num w:numId="26">
    <w:abstractNumId w:val="23"/>
  </w:num>
  <w:num w:numId="27">
    <w:abstractNumId w:val="2"/>
  </w:num>
  <w:num w:numId="28">
    <w:abstractNumId w:val="5"/>
  </w:num>
  <w:num w:numId="29">
    <w:abstractNumId w:val="11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B1"/>
    <w:rsid w:val="0001201C"/>
    <w:rsid w:val="000706C1"/>
    <w:rsid w:val="0008177B"/>
    <w:rsid w:val="000821EA"/>
    <w:rsid w:val="000829DE"/>
    <w:rsid w:val="00084C2C"/>
    <w:rsid w:val="000B0B7A"/>
    <w:rsid w:val="000B48F0"/>
    <w:rsid w:val="000B4A2C"/>
    <w:rsid w:val="000D6099"/>
    <w:rsid w:val="000E4936"/>
    <w:rsid w:val="000F4BC0"/>
    <w:rsid w:val="001249B9"/>
    <w:rsid w:val="00133208"/>
    <w:rsid w:val="001359A3"/>
    <w:rsid w:val="00141D84"/>
    <w:rsid w:val="00173DBB"/>
    <w:rsid w:val="00174927"/>
    <w:rsid w:val="0018294D"/>
    <w:rsid w:val="0019173C"/>
    <w:rsid w:val="001946EA"/>
    <w:rsid w:val="00201A10"/>
    <w:rsid w:val="00230FFB"/>
    <w:rsid w:val="00243267"/>
    <w:rsid w:val="002623DE"/>
    <w:rsid w:val="00264F24"/>
    <w:rsid w:val="002650B4"/>
    <w:rsid w:val="00274CA4"/>
    <w:rsid w:val="002A714B"/>
    <w:rsid w:val="002B2FC7"/>
    <w:rsid w:val="002B5634"/>
    <w:rsid w:val="002C445C"/>
    <w:rsid w:val="002F4AD5"/>
    <w:rsid w:val="00310A87"/>
    <w:rsid w:val="00314615"/>
    <w:rsid w:val="003149F5"/>
    <w:rsid w:val="00324A0F"/>
    <w:rsid w:val="00327F49"/>
    <w:rsid w:val="003323C8"/>
    <w:rsid w:val="00356885"/>
    <w:rsid w:val="00362345"/>
    <w:rsid w:val="0038117D"/>
    <w:rsid w:val="003920D7"/>
    <w:rsid w:val="003A1613"/>
    <w:rsid w:val="003B7587"/>
    <w:rsid w:val="003D7F71"/>
    <w:rsid w:val="003E4E0A"/>
    <w:rsid w:val="003E552E"/>
    <w:rsid w:val="003F4D50"/>
    <w:rsid w:val="00410E6C"/>
    <w:rsid w:val="004112AC"/>
    <w:rsid w:val="004563AF"/>
    <w:rsid w:val="004A7EE0"/>
    <w:rsid w:val="004B41CB"/>
    <w:rsid w:val="004C6F06"/>
    <w:rsid w:val="004D76D4"/>
    <w:rsid w:val="004F2F5A"/>
    <w:rsid w:val="00513650"/>
    <w:rsid w:val="00520AE2"/>
    <w:rsid w:val="0052563F"/>
    <w:rsid w:val="00541F4C"/>
    <w:rsid w:val="00554680"/>
    <w:rsid w:val="005648E2"/>
    <w:rsid w:val="00567EE2"/>
    <w:rsid w:val="00580DD3"/>
    <w:rsid w:val="00584937"/>
    <w:rsid w:val="00585805"/>
    <w:rsid w:val="0059087D"/>
    <w:rsid w:val="005A3958"/>
    <w:rsid w:val="005A69F6"/>
    <w:rsid w:val="005C0A61"/>
    <w:rsid w:val="005C696A"/>
    <w:rsid w:val="005E5BC5"/>
    <w:rsid w:val="005E6D30"/>
    <w:rsid w:val="0062058B"/>
    <w:rsid w:val="00626DD2"/>
    <w:rsid w:val="00631BF0"/>
    <w:rsid w:val="006410B1"/>
    <w:rsid w:val="006636C5"/>
    <w:rsid w:val="00677219"/>
    <w:rsid w:val="006C5DDB"/>
    <w:rsid w:val="006F1FC3"/>
    <w:rsid w:val="00700515"/>
    <w:rsid w:val="00706654"/>
    <w:rsid w:val="00707C8D"/>
    <w:rsid w:val="007121D9"/>
    <w:rsid w:val="00715C4E"/>
    <w:rsid w:val="00716292"/>
    <w:rsid w:val="00724651"/>
    <w:rsid w:val="00726B37"/>
    <w:rsid w:val="00744D2A"/>
    <w:rsid w:val="00757416"/>
    <w:rsid w:val="007630F6"/>
    <w:rsid w:val="00775C2F"/>
    <w:rsid w:val="00785B54"/>
    <w:rsid w:val="00790F18"/>
    <w:rsid w:val="0079161F"/>
    <w:rsid w:val="0079486D"/>
    <w:rsid w:val="007966D7"/>
    <w:rsid w:val="007B2CBF"/>
    <w:rsid w:val="007B5CE9"/>
    <w:rsid w:val="007C1017"/>
    <w:rsid w:val="007C1729"/>
    <w:rsid w:val="007C544C"/>
    <w:rsid w:val="007E16B8"/>
    <w:rsid w:val="007F78C5"/>
    <w:rsid w:val="008022D2"/>
    <w:rsid w:val="008041B6"/>
    <w:rsid w:val="0080452D"/>
    <w:rsid w:val="008152D1"/>
    <w:rsid w:val="0085204E"/>
    <w:rsid w:val="00882DAE"/>
    <w:rsid w:val="008D77C6"/>
    <w:rsid w:val="008F1F0C"/>
    <w:rsid w:val="009103A5"/>
    <w:rsid w:val="00913038"/>
    <w:rsid w:val="00940CDE"/>
    <w:rsid w:val="00941756"/>
    <w:rsid w:val="009534E3"/>
    <w:rsid w:val="0099407B"/>
    <w:rsid w:val="009961F3"/>
    <w:rsid w:val="009A57C1"/>
    <w:rsid w:val="009C56FF"/>
    <w:rsid w:val="009D32CF"/>
    <w:rsid w:val="009F29BF"/>
    <w:rsid w:val="00A24EE4"/>
    <w:rsid w:val="00A31981"/>
    <w:rsid w:val="00A4663A"/>
    <w:rsid w:val="00A46DA3"/>
    <w:rsid w:val="00A47C6B"/>
    <w:rsid w:val="00A47D39"/>
    <w:rsid w:val="00A72922"/>
    <w:rsid w:val="00A955A9"/>
    <w:rsid w:val="00A97104"/>
    <w:rsid w:val="00AA5BA1"/>
    <w:rsid w:val="00AB19EC"/>
    <w:rsid w:val="00B01FFE"/>
    <w:rsid w:val="00B03A5D"/>
    <w:rsid w:val="00B04DE0"/>
    <w:rsid w:val="00B15BB7"/>
    <w:rsid w:val="00B2532E"/>
    <w:rsid w:val="00B57A33"/>
    <w:rsid w:val="00B754D3"/>
    <w:rsid w:val="00B80FEE"/>
    <w:rsid w:val="00B855DA"/>
    <w:rsid w:val="00B95B59"/>
    <w:rsid w:val="00B96962"/>
    <w:rsid w:val="00BB341F"/>
    <w:rsid w:val="00BC031D"/>
    <w:rsid w:val="00BD048E"/>
    <w:rsid w:val="00BD07FF"/>
    <w:rsid w:val="00BE52FE"/>
    <w:rsid w:val="00C034F5"/>
    <w:rsid w:val="00C03E23"/>
    <w:rsid w:val="00C21402"/>
    <w:rsid w:val="00C55499"/>
    <w:rsid w:val="00C729BA"/>
    <w:rsid w:val="00C8482A"/>
    <w:rsid w:val="00C92E8A"/>
    <w:rsid w:val="00C93372"/>
    <w:rsid w:val="00C93A03"/>
    <w:rsid w:val="00CA360C"/>
    <w:rsid w:val="00CA3BFD"/>
    <w:rsid w:val="00CA7076"/>
    <w:rsid w:val="00CA7E68"/>
    <w:rsid w:val="00CB4D09"/>
    <w:rsid w:val="00CB5619"/>
    <w:rsid w:val="00CC04C6"/>
    <w:rsid w:val="00CC0CCC"/>
    <w:rsid w:val="00CC5030"/>
    <w:rsid w:val="00CD3036"/>
    <w:rsid w:val="00CE0CE1"/>
    <w:rsid w:val="00CE1902"/>
    <w:rsid w:val="00CF315F"/>
    <w:rsid w:val="00CF6FF5"/>
    <w:rsid w:val="00D16C04"/>
    <w:rsid w:val="00D23D42"/>
    <w:rsid w:val="00D35AA3"/>
    <w:rsid w:val="00D42ACC"/>
    <w:rsid w:val="00D42B59"/>
    <w:rsid w:val="00D433A6"/>
    <w:rsid w:val="00D435B9"/>
    <w:rsid w:val="00D64E51"/>
    <w:rsid w:val="00D75115"/>
    <w:rsid w:val="00D82918"/>
    <w:rsid w:val="00DC41C4"/>
    <w:rsid w:val="00DD1831"/>
    <w:rsid w:val="00DE04F3"/>
    <w:rsid w:val="00DE5C97"/>
    <w:rsid w:val="00DE78CC"/>
    <w:rsid w:val="00DF5B23"/>
    <w:rsid w:val="00DF7925"/>
    <w:rsid w:val="00E02929"/>
    <w:rsid w:val="00E15042"/>
    <w:rsid w:val="00E4390D"/>
    <w:rsid w:val="00E44B3C"/>
    <w:rsid w:val="00E47391"/>
    <w:rsid w:val="00E50AA0"/>
    <w:rsid w:val="00E67477"/>
    <w:rsid w:val="00E859B9"/>
    <w:rsid w:val="00E875DD"/>
    <w:rsid w:val="00EA35EC"/>
    <w:rsid w:val="00EA57FF"/>
    <w:rsid w:val="00EB4E7A"/>
    <w:rsid w:val="00F01799"/>
    <w:rsid w:val="00F02E37"/>
    <w:rsid w:val="00F04919"/>
    <w:rsid w:val="00F41256"/>
    <w:rsid w:val="00F425E3"/>
    <w:rsid w:val="00F45DD1"/>
    <w:rsid w:val="00F87739"/>
    <w:rsid w:val="00FA5DC4"/>
    <w:rsid w:val="00FB2491"/>
    <w:rsid w:val="00FC4A72"/>
    <w:rsid w:val="00FC6DB5"/>
    <w:rsid w:val="00FD0993"/>
    <w:rsid w:val="00FD21CF"/>
    <w:rsid w:val="00FD4DF8"/>
    <w:rsid w:val="00FE34CC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8F36A"/>
  <w15:chartTrackingRefBased/>
  <w15:docId w15:val="{E5CD2B08-8C4C-4F2D-B666-38435A67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B1"/>
    <w:pPr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32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20AE2"/>
    <w:pPr>
      <w:keepNext/>
      <w:overflowPunct w:val="0"/>
      <w:autoSpaceDE w:val="0"/>
      <w:autoSpaceDN w:val="0"/>
      <w:adjustRightInd w:val="0"/>
      <w:ind w:left="142"/>
      <w:textAlignment w:val="baseline"/>
      <w:outlineLvl w:val="2"/>
    </w:pPr>
    <w:rPr>
      <w:rFonts w:ascii="Arial Narrow" w:hAnsi="Arial Narro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4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10B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10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10B1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itre3Car">
    <w:name w:val="Titre 3 Car"/>
    <w:link w:val="Titre3"/>
    <w:rsid w:val="00520AE2"/>
    <w:rPr>
      <w:rFonts w:ascii="Arial Narrow" w:eastAsia="Times New Roman" w:hAnsi="Arial Narrow"/>
      <w:b/>
      <w:lang w:val="fr-FR" w:eastAsia="fr-FR"/>
    </w:rPr>
  </w:style>
  <w:style w:type="paragraph" w:styleId="Corpsdetexte">
    <w:name w:val="Body Text"/>
    <w:basedOn w:val="Normal"/>
    <w:link w:val="CorpsdetexteCar"/>
    <w:rsid w:val="00520AE2"/>
    <w:pPr>
      <w:tabs>
        <w:tab w:val="left" w:pos="3969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orpsdetexteCar">
    <w:name w:val="Corps de texte Car"/>
    <w:link w:val="Corpsdetexte"/>
    <w:rsid w:val="00520AE2"/>
    <w:rPr>
      <w:rFonts w:ascii="Times New Roman" w:eastAsia="Times New Roman" w:hAnsi="Times New Roman"/>
      <w:sz w:val="24"/>
      <w:lang w:val="fr-FR" w:eastAsia="fr-FR"/>
    </w:rPr>
  </w:style>
  <w:style w:type="paragraph" w:styleId="En-tte">
    <w:name w:val="header"/>
    <w:basedOn w:val="Normal"/>
    <w:link w:val="En-tteCar"/>
    <w:rsid w:val="00520AE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En-tteCar">
    <w:name w:val="En-tête Car"/>
    <w:link w:val="En-tte"/>
    <w:rsid w:val="00520AE2"/>
    <w:rPr>
      <w:rFonts w:ascii="Times New Roman" w:eastAsia="Times New Roman" w:hAnsi="Times New Roman"/>
      <w:sz w:val="24"/>
      <w:lang w:val="fr-FR" w:eastAsia="fr-FR"/>
    </w:rPr>
  </w:style>
  <w:style w:type="character" w:styleId="Lienhypertexte">
    <w:name w:val="Hyperlink"/>
    <w:uiPriority w:val="99"/>
    <w:unhideWhenUsed/>
    <w:rsid w:val="00264F24"/>
    <w:rPr>
      <w:strike w:val="0"/>
      <w:dstrike w:val="0"/>
      <w:color w:val="007CBC"/>
      <w:u w:val="none"/>
      <w:effect w:val="none"/>
    </w:rPr>
  </w:style>
  <w:style w:type="paragraph" w:customStyle="1" w:styleId="adr1">
    <w:name w:val="adr1"/>
    <w:basedOn w:val="Normal"/>
    <w:rsid w:val="00264F24"/>
    <w:pPr>
      <w:spacing w:before="100" w:beforeAutospacing="1" w:after="100" w:afterAutospacing="1"/>
    </w:pPr>
    <w:rPr>
      <w:lang w:val="fr-CH" w:eastAsia="fr-CH"/>
    </w:rPr>
  </w:style>
  <w:style w:type="character" w:customStyle="1" w:styleId="text5">
    <w:name w:val="text5"/>
    <w:rsid w:val="00264F24"/>
  </w:style>
  <w:style w:type="character" w:customStyle="1" w:styleId="street-address">
    <w:name w:val="street-address"/>
    <w:rsid w:val="00264F24"/>
  </w:style>
  <w:style w:type="character" w:customStyle="1" w:styleId="region">
    <w:name w:val="region"/>
    <w:rsid w:val="00264F24"/>
  </w:style>
  <w:style w:type="character" w:customStyle="1" w:styleId="postal-code">
    <w:name w:val="postal-code"/>
    <w:rsid w:val="00264F24"/>
  </w:style>
  <w:style w:type="character" w:customStyle="1" w:styleId="locality">
    <w:name w:val="locality"/>
    <w:rsid w:val="00264F2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504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E15042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9534E3"/>
    <w:pPr>
      <w:spacing w:before="100" w:beforeAutospacing="1" w:after="100" w:afterAutospacing="1"/>
      <w:jc w:val="left"/>
    </w:pPr>
    <w:rPr>
      <w:lang w:val="fr-CH" w:eastAsia="fr-CH"/>
    </w:rPr>
  </w:style>
  <w:style w:type="paragraph" w:styleId="Paragraphedeliste">
    <w:name w:val="List Paragraph"/>
    <w:basedOn w:val="Normal"/>
    <w:uiPriority w:val="34"/>
    <w:qFormat/>
    <w:rsid w:val="003A161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1332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styleId="lev">
    <w:name w:val="Strong"/>
    <w:basedOn w:val="Policepardfaut"/>
    <w:uiPriority w:val="22"/>
    <w:qFormat/>
    <w:rsid w:val="003323C8"/>
    <w:rPr>
      <w:b/>
      <w:bCs/>
    </w:rPr>
  </w:style>
  <w:style w:type="table" w:styleId="Grilledutableau">
    <w:name w:val="Table Grid"/>
    <w:basedOn w:val="TableauNormal"/>
    <w:uiPriority w:val="59"/>
    <w:rsid w:val="0041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4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7148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CCCCC"/>
                                <w:left w:val="single" w:sz="6" w:space="15" w:color="CCCCCC"/>
                                <w:bottom w:val="single" w:sz="6" w:space="6" w:color="CCCCCC"/>
                                <w:right w:val="single" w:sz="6" w:space="15" w:color="CCCCCC"/>
                              </w:divBdr>
                              <w:divsChild>
                                <w:div w:id="5387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lou.muller@noirmont.ch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4AB29-11A2-46ED-8D97-6E4DA5D2DBC3}"/>
      </w:docPartPr>
      <w:docPartBody>
        <w:p w:rsidR="002904B5" w:rsidRDefault="00FF6246">
          <w:r w:rsidRPr="0035225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46"/>
    <w:rsid w:val="002904B5"/>
    <w:rsid w:val="002C1063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6246"/>
    <w:rPr>
      <w:color w:val="808080"/>
    </w:rPr>
  </w:style>
  <w:style w:type="paragraph" w:customStyle="1" w:styleId="363CA89B5EB94A7588DC31B133CD4A6B">
    <w:name w:val="363CA89B5EB94A7588DC31B133CD4A6B"/>
    <w:rsid w:val="00FF6246"/>
  </w:style>
  <w:style w:type="paragraph" w:customStyle="1" w:styleId="363CA89B5EB94A7588DC31B133CD4A6B1">
    <w:name w:val="363CA89B5EB94A7588DC31B133CD4A6B1"/>
    <w:rsid w:val="00FF62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63CA89B5EB94A7588DC31B133CD4A6B2">
    <w:name w:val="363CA89B5EB94A7588DC31B133CD4A6B2"/>
    <w:rsid w:val="00FF62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9C31C10759C4E79B5A42EC266B4617A">
    <w:name w:val="29C31C10759C4E79B5A42EC266B4617A"/>
    <w:rsid w:val="002C1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D2C8-7B5F-43BB-BB63-D852806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Links>
    <vt:vector size="6" baseType="variant">
      <vt:variant>
        <vt:i4>4063235</vt:i4>
      </vt:variant>
      <vt:variant>
        <vt:i4>0</vt:i4>
      </vt:variant>
      <vt:variant>
        <vt:i4>0</vt:i4>
      </vt:variant>
      <vt:variant>
        <vt:i4>5</vt:i4>
      </vt:variant>
      <vt:variant>
        <vt:lpwstr>mailto:commune@noirmon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onzé</dc:creator>
  <cp:keywords/>
  <cp:lastModifiedBy>Lilou Muller</cp:lastModifiedBy>
  <cp:revision>12</cp:revision>
  <cp:lastPrinted>2026-06-16T14:24:00Z</cp:lastPrinted>
  <dcterms:created xsi:type="dcterms:W3CDTF">2026-06-16T14:29:00Z</dcterms:created>
  <dcterms:modified xsi:type="dcterms:W3CDTF">2026-07-01T09:23:00Z</dcterms:modified>
</cp:coreProperties>
</file>